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2000E84B" w:rsidR="00597A02" w:rsidRPr="003F4577" w:rsidRDefault="006432B8" w:rsidP="009C3F66">
            <w:pPr>
              <w:pStyle w:val="Nessunaspaziatura"/>
              <w:spacing w:line="360" w:lineRule="auto"/>
              <w:ind w:right="-1"/>
              <w:rPr>
                <w:lang w:val="it-IT"/>
              </w:rPr>
            </w:pPr>
            <w:r>
              <w:rPr>
                <w:lang w:val="it-IT"/>
              </w:rPr>
              <w:t>2</w:t>
            </w:r>
            <w:r w:rsidR="004A7C4F">
              <w:rPr>
                <w:lang w:val="it-IT"/>
              </w:rPr>
              <w:t>7</w:t>
            </w:r>
            <w:bookmarkStart w:id="0" w:name="_GoBack"/>
            <w:bookmarkEnd w:id="0"/>
            <w:r w:rsidR="00680F96">
              <w:rPr>
                <w:lang w:val="it-IT"/>
              </w:rPr>
              <w:t>.0</w:t>
            </w:r>
            <w:r w:rsidR="00015906">
              <w:rPr>
                <w:lang w:val="it-IT"/>
              </w:rPr>
              <w:t>3</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29" w:type="dxa"/>
        <w:jc w:val="center"/>
        <w:tblLayout w:type="fixed"/>
        <w:tblLook w:val="04A0" w:firstRow="1" w:lastRow="0" w:firstColumn="1" w:lastColumn="0" w:noHBand="0" w:noVBand="1"/>
      </w:tblPr>
      <w:tblGrid>
        <w:gridCol w:w="9346"/>
        <w:gridCol w:w="283"/>
      </w:tblGrid>
      <w:tr w:rsidR="00201C31" w:rsidRPr="003F4577" w14:paraId="79D001CB" w14:textId="77777777" w:rsidTr="00026102">
        <w:trPr>
          <w:gridAfter w:val="1"/>
          <w:cnfStyle w:val="100000000000" w:firstRow="1" w:lastRow="0" w:firstColumn="0" w:lastColumn="0" w:oddVBand="0" w:evenVBand="0" w:oddHBand="0" w:evenHBand="0" w:firstRowFirstColumn="0" w:firstRowLastColumn="0" w:lastRowFirstColumn="0" w:lastRowLastColumn="0"/>
          <w:wAfter w:w="283" w:type="dxa"/>
          <w:jc w:val="center"/>
        </w:trPr>
        <w:tc>
          <w:tcPr>
            <w:cnfStyle w:val="001000000000" w:firstRow="0" w:lastRow="0" w:firstColumn="1" w:lastColumn="0" w:oddVBand="0" w:evenVBand="0" w:oddHBand="0" w:evenHBand="0" w:firstRowFirstColumn="0" w:firstRowLastColumn="0" w:lastRowFirstColumn="0" w:lastRowLastColumn="0"/>
            <w:tcW w:w="934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4A05A5" w14:paraId="5732A6A1" w14:textId="77777777" w:rsidTr="0002610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346" w:type="dxa"/>
          </w:tcPr>
          <w:p w14:paraId="5B984792" w14:textId="77777777" w:rsidR="00A53FD4" w:rsidRDefault="00775177" w:rsidP="00A53FD4">
            <w:pPr>
              <w:ind w:left="731" w:right="18"/>
              <w:jc w:val="both"/>
              <w:rPr>
                <w:bCs w:val="0"/>
                <w:lang w:val="it-IT"/>
              </w:rPr>
            </w:pPr>
            <w:r>
              <w:rPr>
                <w:b w:val="0"/>
              </w:rPr>
              <w:t>La prima cosa che ho fatto questa mattina è stata portare avanti il gantt consuntivo in modo da avere una corretta prospettiva della situazione, come mostrato nella sezione “</w:t>
            </w:r>
            <w:r w:rsidRPr="003F4577">
              <w:rPr>
                <w:b w:val="0"/>
                <w:lang w:val="it-IT"/>
              </w:rPr>
              <w:t>Punto della situazione rispetto alla pianificazione</w:t>
            </w:r>
            <w:r>
              <w:rPr>
                <w:b w:val="0"/>
                <w:lang w:val="it-IT"/>
              </w:rPr>
              <w:t>”.</w:t>
            </w:r>
          </w:p>
          <w:p w14:paraId="7CC80331" w14:textId="77777777" w:rsidR="00775177" w:rsidRDefault="00775177" w:rsidP="00A53FD4">
            <w:pPr>
              <w:ind w:left="731" w:right="18"/>
              <w:jc w:val="both"/>
              <w:rPr>
                <w:bCs w:val="0"/>
                <w:lang w:val="it-IT"/>
              </w:rPr>
            </w:pPr>
            <w:r>
              <w:rPr>
                <w:b w:val="0"/>
                <w:lang w:val="it-IT"/>
              </w:rPr>
              <w:t>Dopodiché ho fatto la mostra dei dettagli nella pagina dei clienti.</w:t>
            </w:r>
          </w:p>
          <w:p w14:paraId="44E7C1AF" w14:textId="1646EE8D" w:rsidR="00775177" w:rsidRDefault="00E343D9" w:rsidP="00A53FD4">
            <w:pPr>
              <w:ind w:left="731" w:right="18"/>
              <w:jc w:val="both"/>
              <w:rPr>
                <w:bCs w:val="0"/>
                <w:lang w:val="it-IT"/>
              </w:rPr>
            </w:pPr>
            <w:r>
              <w:rPr>
                <w:b w:val="0"/>
                <w:lang w:val="it-IT"/>
              </w:rPr>
              <w:t>Come prima cosa ho messo il “div” che conterrà dati e apparirà quando si preme sul nome del prodotto di cui si vogliono vedere i dettagli</w:t>
            </w:r>
            <w:r w:rsidR="003E7491">
              <w:rPr>
                <w:b w:val="0"/>
                <w:lang w:val="it-IT"/>
              </w:rPr>
              <w:t>, come mostrato nella foto.</w:t>
            </w:r>
          </w:p>
          <w:p w14:paraId="784C1BE6" w14:textId="77777777" w:rsidR="003E7491" w:rsidRDefault="003E7491" w:rsidP="00A53FD4">
            <w:pPr>
              <w:ind w:left="731" w:right="18"/>
              <w:jc w:val="both"/>
              <w:rPr>
                <w:bCs w:val="0"/>
                <w:lang w:val="it-IT"/>
              </w:rPr>
            </w:pPr>
          </w:p>
          <w:p w14:paraId="0F44466B" w14:textId="53CE567E" w:rsidR="003E7491" w:rsidRDefault="003E7491" w:rsidP="003E7491">
            <w:pPr>
              <w:keepNext/>
              <w:ind w:left="-120" w:right="-387"/>
              <w:jc w:val="center"/>
              <w:rPr>
                <w:b w:val="0"/>
                <w:bCs w:val="0"/>
              </w:rPr>
            </w:pPr>
            <w:r>
              <w:rPr>
                <w:noProof/>
                <w:lang w:val="it-IT"/>
              </w:rPr>
              <w:drawing>
                <wp:inline distT="0" distB="0" distL="0" distR="0" wp14:anchorId="4D933879" wp14:editId="774BD4F2">
                  <wp:extent cx="5798820" cy="4290060"/>
                  <wp:effectExtent l="19050" t="19050" r="1143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4290060"/>
                          </a:xfrm>
                          <a:prstGeom prst="rect">
                            <a:avLst/>
                          </a:prstGeom>
                          <a:noFill/>
                          <a:ln>
                            <a:solidFill>
                              <a:schemeClr val="tx1"/>
                            </a:solidFill>
                          </a:ln>
                        </pic:spPr>
                      </pic:pic>
                    </a:graphicData>
                  </a:graphic>
                </wp:inline>
              </w:drawing>
            </w:r>
          </w:p>
          <w:p w14:paraId="50690AB9" w14:textId="2D216314" w:rsidR="003E7491" w:rsidRDefault="003E7491" w:rsidP="003E7491">
            <w:pPr>
              <w:pStyle w:val="Didascalia"/>
              <w:jc w:val="center"/>
              <w:rPr>
                <w:bCs w:val="0"/>
                <w:lang w:val="it-IT"/>
              </w:rPr>
            </w:pPr>
            <w:r>
              <w:t xml:space="preserve">Figura </w:t>
            </w:r>
            <w:r w:rsidR="00CC52CB">
              <w:fldChar w:fldCharType="begin"/>
            </w:r>
            <w:r w:rsidR="00CC52CB">
              <w:instrText xml:space="preserve"> SEQ Figura \* ARABIC </w:instrText>
            </w:r>
            <w:r w:rsidR="00CC52CB">
              <w:fldChar w:fldCharType="separate"/>
            </w:r>
            <w:r w:rsidR="00657CCF">
              <w:rPr>
                <w:noProof/>
              </w:rPr>
              <w:t>1</w:t>
            </w:r>
            <w:r w:rsidR="00CC52CB">
              <w:rPr>
                <w:noProof/>
              </w:rPr>
              <w:fldChar w:fldCharType="end"/>
            </w:r>
            <w:r>
              <w:t xml:space="preserve"> contenitore mostra dettagli prodotto</w:t>
            </w:r>
          </w:p>
          <w:p w14:paraId="231FC30B" w14:textId="77777777" w:rsidR="003E7491" w:rsidRDefault="003E7491" w:rsidP="00A53FD4">
            <w:pPr>
              <w:ind w:left="731" w:right="18"/>
              <w:jc w:val="both"/>
              <w:rPr>
                <w:bCs w:val="0"/>
                <w:lang w:val="it-IT"/>
              </w:rPr>
            </w:pPr>
          </w:p>
          <w:p w14:paraId="7DCD26F8" w14:textId="77777777" w:rsidR="003E7491" w:rsidRDefault="003E7491" w:rsidP="00A53FD4">
            <w:pPr>
              <w:ind w:left="731" w:right="18"/>
              <w:jc w:val="both"/>
            </w:pPr>
            <w:r>
              <w:rPr>
                <w:b w:val="0"/>
                <w:bCs w:val="0"/>
              </w:rPr>
              <w:t>Come si può notare nella lista manca il campo per il negozio, questo perché quel campo viene inserito da JavaScript direttamente, essendo che può essere sia singolo che multiplo, perché ci possono essere più prodotti che vendono lo stesso prodotto.</w:t>
            </w:r>
          </w:p>
          <w:p w14:paraId="56252D26" w14:textId="77777777" w:rsidR="003E7491" w:rsidRDefault="003E7491" w:rsidP="00A53FD4">
            <w:pPr>
              <w:ind w:left="731" w:right="18"/>
              <w:jc w:val="both"/>
            </w:pPr>
            <w:r>
              <w:rPr>
                <w:b w:val="0"/>
                <w:bCs w:val="0"/>
              </w:rPr>
              <w:t>La funzione che viene richiamata al click sul nome del prodotto è mostrata nell’immagine qui sotto.</w:t>
            </w:r>
          </w:p>
          <w:p w14:paraId="5C1546C8" w14:textId="77777777" w:rsidR="003E7491" w:rsidRDefault="003E7491" w:rsidP="00A53FD4">
            <w:pPr>
              <w:ind w:left="731" w:right="18"/>
              <w:jc w:val="both"/>
            </w:pPr>
          </w:p>
          <w:p w14:paraId="16EFAD2F" w14:textId="77777777" w:rsidR="003E7491" w:rsidRDefault="003E7491" w:rsidP="003E7491">
            <w:pPr>
              <w:keepNext/>
              <w:ind w:left="-120" w:right="-387"/>
              <w:jc w:val="center"/>
              <w:rPr>
                <w:b w:val="0"/>
                <w:bCs w:val="0"/>
              </w:rPr>
            </w:pPr>
            <w:r>
              <w:rPr>
                <w:noProof/>
              </w:rPr>
              <w:lastRenderedPageBreak/>
              <w:drawing>
                <wp:inline distT="0" distB="0" distL="0" distR="0" wp14:anchorId="6C4D6410" wp14:editId="11E2F2B1">
                  <wp:extent cx="5791200" cy="3489960"/>
                  <wp:effectExtent l="19050" t="19050" r="1905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489960"/>
                          </a:xfrm>
                          <a:prstGeom prst="rect">
                            <a:avLst/>
                          </a:prstGeom>
                          <a:noFill/>
                          <a:ln>
                            <a:solidFill>
                              <a:schemeClr val="tx1"/>
                            </a:solidFill>
                          </a:ln>
                        </pic:spPr>
                      </pic:pic>
                    </a:graphicData>
                  </a:graphic>
                </wp:inline>
              </w:drawing>
            </w:r>
          </w:p>
          <w:p w14:paraId="12588180" w14:textId="202C3CAF" w:rsidR="003E7491" w:rsidRDefault="003E7491" w:rsidP="003E7491">
            <w:pPr>
              <w:pStyle w:val="Didascalia"/>
              <w:jc w:val="center"/>
            </w:pPr>
            <w:r>
              <w:t xml:space="preserve">Figura </w:t>
            </w:r>
            <w:r w:rsidR="00CC52CB">
              <w:fldChar w:fldCharType="begin"/>
            </w:r>
            <w:r w:rsidR="00CC52CB">
              <w:instrText xml:space="preserve"> SEQ Figura \* ARABIC </w:instrText>
            </w:r>
            <w:r w:rsidR="00CC52CB">
              <w:fldChar w:fldCharType="separate"/>
            </w:r>
            <w:r w:rsidR="00657CCF">
              <w:rPr>
                <w:noProof/>
              </w:rPr>
              <w:t>2</w:t>
            </w:r>
            <w:r w:rsidR="00CC52CB">
              <w:rPr>
                <w:noProof/>
              </w:rPr>
              <w:fldChar w:fldCharType="end"/>
            </w:r>
            <w:r>
              <w:t xml:space="preserve"> JS detailsProduct per il cliente</w:t>
            </w:r>
          </w:p>
          <w:p w14:paraId="2DB69C34" w14:textId="77777777" w:rsidR="003E7491" w:rsidRDefault="003E7491" w:rsidP="00A53FD4">
            <w:pPr>
              <w:ind w:left="731" w:right="18"/>
              <w:jc w:val="both"/>
            </w:pPr>
          </w:p>
          <w:p w14:paraId="1C9AD28D" w14:textId="77777777" w:rsidR="003E7491" w:rsidRDefault="003E7491" w:rsidP="00A53FD4">
            <w:pPr>
              <w:ind w:left="731" w:right="18"/>
              <w:jc w:val="both"/>
            </w:pPr>
            <w:r>
              <w:rPr>
                <w:b w:val="0"/>
                <w:bCs w:val="0"/>
              </w:rPr>
              <w:t>Da questa prima parte si può notare che per inserire i dati nei campi e non fare in modo che vengano scritti più dati quando si chiudono e riaprono le pagine ma si sostituisca il contenuto già esistente prendo il campo e lo rimpiazzo con uno nuovo creato da 0 con il contenuto da inserire (righe 546-552).</w:t>
            </w:r>
          </w:p>
          <w:p w14:paraId="7125B549" w14:textId="77777777" w:rsidR="003E7491" w:rsidRDefault="003E7491" w:rsidP="00A53FD4">
            <w:pPr>
              <w:ind w:left="731" w:right="18"/>
              <w:jc w:val="both"/>
            </w:pPr>
          </w:p>
          <w:p w14:paraId="749BAC8E" w14:textId="77777777" w:rsidR="003E7491" w:rsidRDefault="003E7491" w:rsidP="003E7491">
            <w:pPr>
              <w:keepNext/>
              <w:ind w:left="-120" w:right="-387"/>
              <w:jc w:val="center"/>
              <w:rPr>
                <w:b w:val="0"/>
                <w:bCs w:val="0"/>
              </w:rPr>
            </w:pPr>
            <w:r>
              <w:rPr>
                <w:noProof/>
              </w:rPr>
              <w:drawing>
                <wp:inline distT="0" distB="0" distL="0" distR="0" wp14:anchorId="12397E88" wp14:editId="66FEF9B2">
                  <wp:extent cx="5791200" cy="3291840"/>
                  <wp:effectExtent l="19050" t="19050" r="19050" b="228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291840"/>
                          </a:xfrm>
                          <a:prstGeom prst="rect">
                            <a:avLst/>
                          </a:prstGeom>
                          <a:noFill/>
                          <a:ln>
                            <a:solidFill>
                              <a:schemeClr val="tx1"/>
                            </a:solidFill>
                          </a:ln>
                        </pic:spPr>
                      </pic:pic>
                    </a:graphicData>
                  </a:graphic>
                </wp:inline>
              </w:drawing>
            </w:r>
          </w:p>
          <w:p w14:paraId="368EF0C9" w14:textId="5F9F2972" w:rsidR="003E7491" w:rsidRDefault="003E7491" w:rsidP="003E7491">
            <w:pPr>
              <w:pStyle w:val="Didascalia"/>
              <w:jc w:val="center"/>
            </w:pPr>
            <w:r>
              <w:t xml:space="preserve">Figura </w:t>
            </w:r>
            <w:r w:rsidR="00CC52CB">
              <w:fldChar w:fldCharType="begin"/>
            </w:r>
            <w:r w:rsidR="00CC52CB">
              <w:instrText xml:space="preserve"> SEQ Figura \* ARABIC </w:instrText>
            </w:r>
            <w:r w:rsidR="00CC52CB">
              <w:fldChar w:fldCharType="separate"/>
            </w:r>
            <w:r w:rsidR="00657CCF">
              <w:rPr>
                <w:noProof/>
              </w:rPr>
              <w:t>3</w:t>
            </w:r>
            <w:r w:rsidR="00CC52CB">
              <w:rPr>
                <w:noProof/>
              </w:rPr>
              <w:fldChar w:fldCharType="end"/>
            </w:r>
            <w:r>
              <w:t xml:space="preserve"> </w:t>
            </w:r>
            <w:r w:rsidRPr="00904C71">
              <w:t>JS detailsProduct per il cliente</w:t>
            </w:r>
          </w:p>
          <w:p w14:paraId="46D67F2C" w14:textId="77777777" w:rsidR="003E7491" w:rsidRDefault="003E7491" w:rsidP="00A53FD4">
            <w:pPr>
              <w:ind w:left="731" w:right="18"/>
              <w:jc w:val="both"/>
            </w:pPr>
          </w:p>
          <w:p w14:paraId="1D24A72F" w14:textId="77777777" w:rsidR="003E7491" w:rsidRDefault="003E7491" w:rsidP="00A53FD4">
            <w:pPr>
              <w:ind w:left="731" w:right="18"/>
              <w:jc w:val="both"/>
            </w:pPr>
            <w:r>
              <w:rPr>
                <w:b w:val="0"/>
                <w:bCs w:val="0"/>
              </w:rPr>
              <w:t>In questa seconda parte viene mostrato l’inserimento dei dati dei/l negozi/negozio.</w:t>
            </w:r>
          </w:p>
          <w:p w14:paraId="0A7AD1C9" w14:textId="77777777" w:rsidR="003E7491" w:rsidRDefault="003E7491" w:rsidP="00A53FD4">
            <w:pPr>
              <w:ind w:left="731" w:right="18"/>
              <w:jc w:val="both"/>
            </w:pPr>
            <w:r>
              <w:rPr>
                <w:b w:val="0"/>
                <w:bCs w:val="0"/>
              </w:rPr>
              <w:lastRenderedPageBreak/>
              <w:t xml:space="preserve">Prima controllo se sono più di uno, perché in caso non lo sia inserisco solo quello esistente, se è così invece con un ciclo for passo </w:t>
            </w:r>
            <w:r w:rsidR="00545B8C">
              <w:rPr>
                <w:b w:val="0"/>
                <w:bCs w:val="0"/>
              </w:rPr>
              <w:t>tutti i dati e concateno uno sopra l’altro tutti i negozi esistenti.</w:t>
            </w:r>
          </w:p>
          <w:p w14:paraId="28F18FB1" w14:textId="77777777" w:rsidR="00545B8C" w:rsidRDefault="00545B8C" w:rsidP="00A53FD4">
            <w:pPr>
              <w:ind w:left="731" w:right="18"/>
              <w:jc w:val="both"/>
            </w:pPr>
          </w:p>
          <w:p w14:paraId="37320085" w14:textId="77777777" w:rsidR="00545B8C" w:rsidRDefault="00545B8C" w:rsidP="00545B8C">
            <w:pPr>
              <w:keepNext/>
              <w:ind w:left="-120" w:right="-387"/>
              <w:jc w:val="center"/>
              <w:rPr>
                <w:b w:val="0"/>
                <w:bCs w:val="0"/>
              </w:rPr>
            </w:pPr>
            <w:r>
              <w:rPr>
                <w:noProof/>
              </w:rPr>
              <w:drawing>
                <wp:inline distT="0" distB="0" distL="0" distR="0" wp14:anchorId="02A0DD8B" wp14:editId="566D3924">
                  <wp:extent cx="5791200" cy="2545080"/>
                  <wp:effectExtent l="19050" t="19050" r="1905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45080"/>
                          </a:xfrm>
                          <a:prstGeom prst="rect">
                            <a:avLst/>
                          </a:prstGeom>
                          <a:noFill/>
                          <a:ln>
                            <a:solidFill>
                              <a:schemeClr val="tx1"/>
                            </a:solidFill>
                          </a:ln>
                        </pic:spPr>
                      </pic:pic>
                    </a:graphicData>
                  </a:graphic>
                </wp:inline>
              </w:drawing>
            </w:r>
          </w:p>
          <w:p w14:paraId="7BF97379" w14:textId="7470747B" w:rsidR="00545B8C" w:rsidRDefault="00545B8C" w:rsidP="00545B8C">
            <w:pPr>
              <w:pStyle w:val="Didascalia"/>
              <w:jc w:val="center"/>
            </w:pPr>
            <w:r>
              <w:t xml:space="preserve">Figura </w:t>
            </w:r>
            <w:r w:rsidR="00CC52CB">
              <w:fldChar w:fldCharType="begin"/>
            </w:r>
            <w:r w:rsidR="00CC52CB">
              <w:instrText xml:space="preserve"> SEQ Figura \* ARABIC </w:instrText>
            </w:r>
            <w:r w:rsidR="00CC52CB">
              <w:fldChar w:fldCharType="separate"/>
            </w:r>
            <w:r w:rsidR="00657CCF">
              <w:rPr>
                <w:noProof/>
              </w:rPr>
              <w:t>4</w:t>
            </w:r>
            <w:r w:rsidR="00CC52CB">
              <w:rPr>
                <w:noProof/>
              </w:rPr>
              <w:fldChar w:fldCharType="end"/>
            </w:r>
            <w:r w:rsidRPr="00904C71">
              <w:t xml:space="preserve"> JS detailsProduct per il cliente</w:t>
            </w:r>
          </w:p>
          <w:p w14:paraId="62645950" w14:textId="77777777" w:rsidR="00545B8C" w:rsidRDefault="00545B8C" w:rsidP="00A53FD4">
            <w:pPr>
              <w:ind w:left="731" w:right="18"/>
              <w:jc w:val="both"/>
            </w:pPr>
          </w:p>
          <w:p w14:paraId="1D09C397" w14:textId="77777777" w:rsidR="00545B8C" w:rsidRDefault="00545B8C" w:rsidP="00A53FD4">
            <w:pPr>
              <w:ind w:left="731" w:right="18"/>
              <w:jc w:val="both"/>
            </w:pPr>
            <w:r>
              <w:rPr>
                <w:b w:val="0"/>
                <w:bCs w:val="0"/>
              </w:rPr>
              <w:t>Nell’ultima parte vengono inseriti gli ultimi dati.</w:t>
            </w:r>
          </w:p>
          <w:p w14:paraId="72D75191" w14:textId="77777777" w:rsidR="00E955B9" w:rsidRDefault="00545B8C" w:rsidP="00E955B9">
            <w:pPr>
              <w:ind w:left="731" w:right="18"/>
              <w:jc w:val="both"/>
            </w:pPr>
            <w:r>
              <w:rPr>
                <w:b w:val="0"/>
                <w:bCs w:val="0"/>
              </w:rPr>
              <w:t>Come si può notare vado a prendere i dati dalla funzione “getProduct” già usata precedentemente per altri campi, in modo che mi prende anche i dati del negozio, avrei potuto fare una nuova funzione che prende solo i dati che utilizzo ma avendola già pronta, anche se prende più dati di quelli utili, non mi conveniva ricrearla da 0.</w:t>
            </w:r>
          </w:p>
          <w:p w14:paraId="15ECB65E" w14:textId="4C9089AE" w:rsidR="00E955B9" w:rsidRPr="00E955B9" w:rsidRDefault="00E955B9" w:rsidP="00E955B9">
            <w:pPr>
              <w:ind w:left="731" w:right="18"/>
              <w:jc w:val="both"/>
            </w:pPr>
            <w:r>
              <w:rPr>
                <w:b w:val="0"/>
                <w:bCs w:val="0"/>
              </w:rPr>
              <w:t>Oggi sono riuscito a completare solo questa parte, mi mancano ancora un paio di cose per la parte dei clienti dopodiché potrò lavorare all’amministratore, per lo meno per quanto riguarda la creazione dei venditori e i relativi negozi.</w:t>
            </w:r>
          </w:p>
        </w:tc>
        <w:tc>
          <w:tcPr>
            <w:tcW w:w="283"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22C4CB18" w:rsidR="006D7D8D" w:rsidRPr="00F236C9" w:rsidRDefault="00545B8C" w:rsidP="00026102">
            <w:pPr>
              <w:ind w:left="731" w:right="18"/>
              <w:jc w:val="both"/>
              <w:rPr>
                <w:b w:val="0"/>
              </w:rPr>
            </w:pPr>
            <w:r>
              <w:rPr>
                <w:b w:val="0"/>
              </w:rPr>
              <w:t>Non ho avuto particolari problemi.</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961FA7" w14:textId="68275EB0" w:rsidR="00BC24AC" w:rsidRPr="006D7D8D" w:rsidRDefault="00D473C6" w:rsidP="009C3F66">
            <w:pPr>
              <w:pStyle w:val="Nessunaspaziatura"/>
              <w:ind w:left="731" w:right="-1"/>
              <w:jc w:val="both"/>
              <w:rPr>
                <w:b w:val="0"/>
                <w:bCs w:val="0"/>
                <w:lang w:val="it-IT"/>
              </w:rPr>
            </w:pPr>
            <w:r>
              <w:rPr>
                <w:b w:val="0"/>
                <w:lang w:val="it-IT"/>
              </w:rPr>
              <w:t>Devo completare la pagina dei clienti.</w:t>
            </w:r>
          </w:p>
          <w:p w14:paraId="4805A1B2" w14:textId="77777777" w:rsidR="0014414D" w:rsidRDefault="00A14E4F" w:rsidP="006D7D8D">
            <w:pPr>
              <w:pStyle w:val="Nessunaspaziatura"/>
              <w:ind w:left="731" w:right="-1"/>
              <w:jc w:val="both"/>
              <w:rPr>
                <w:bCs w:val="0"/>
                <w:lang w:val="it-IT"/>
              </w:rPr>
            </w:pPr>
            <w:r>
              <w:rPr>
                <w:b w:val="0"/>
                <w:lang w:val="it-IT"/>
              </w:rPr>
              <w:t>Devo ancora gestire il caso in cui 2 negozi facciano riferimento allo stesso prodotto e in uno dei 2 diminuisca la quantità.</w:t>
            </w:r>
          </w:p>
          <w:p w14:paraId="57DB0A83" w14:textId="77777777" w:rsidR="00D473C6" w:rsidRDefault="00545B8C" w:rsidP="006D7D8D">
            <w:pPr>
              <w:pStyle w:val="Nessunaspaziatura"/>
              <w:ind w:left="731" w:right="-1"/>
              <w:jc w:val="both"/>
              <w:rPr>
                <w:bCs w:val="0"/>
                <w:lang w:val="it-IT"/>
              </w:rPr>
            </w:pPr>
            <w:r>
              <w:rPr>
                <w:b w:val="0"/>
                <w:lang w:val="it-IT"/>
              </w:rPr>
              <w:t>L’immagine sotto mostra una bozza iniziale del gantt consuntivo.</w:t>
            </w:r>
          </w:p>
          <w:p w14:paraId="73BEC622" w14:textId="77777777" w:rsidR="00545B8C" w:rsidRDefault="00545B8C" w:rsidP="006D7D8D">
            <w:pPr>
              <w:pStyle w:val="Nessunaspaziatura"/>
              <w:ind w:left="731" w:right="-1"/>
              <w:jc w:val="both"/>
              <w:rPr>
                <w:bCs w:val="0"/>
                <w:lang w:val="it-IT"/>
              </w:rPr>
            </w:pPr>
          </w:p>
          <w:p w14:paraId="4382E080" w14:textId="77777777" w:rsidR="00545B8C" w:rsidRDefault="00545B8C" w:rsidP="00545B8C">
            <w:pPr>
              <w:keepNext/>
              <w:ind w:left="-120" w:right="-387"/>
              <w:jc w:val="center"/>
              <w:rPr>
                <w:b w:val="0"/>
                <w:bCs w:val="0"/>
              </w:rPr>
            </w:pPr>
            <w:r>
              <w:rPr>
                <w:noProof/>
                <w:lang w:val="it-IT"/>
              </w:rPr>
              <w:lastRenderedPageBreak/>
              <w:drawing>
                <wp:inline distT="0" distB="0" distL="0" distR="0" wp14:anchorId="712AE79C" wp14:editId="35437845">
                  <wp:extent cx="6111240" cy="3352800"/>
                  <wp:effectExtent l="19050" t="19050" r="2286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352800"/>
                          </a:xfrm>
                          <a:prstGeom prst="rect">
                            <a:avLst/>
                          </a:prstGeom>
                          <a:noFill/>
                          <a:ln>
                            <a:solidFill>
                              <a:schemeClr val="tx1"/>
                            </a:solidFill>
                          </a:ln>
                        </pic:spPr>
                      </pic:pic>
                    </a:graphicData>
                  </a:graphic>
                </wp:inline>
              </w:drawing>
            </w:r>
          </w:p>
          <w:p w14:paraId="44F53248" w14:textId="16CE2327" w:rsidR="00545B8C" w:rsidRPr="00940CCD" w:rsidRDefault="00545B8C" w:rsidP="00545B8C">
            <w:pPr>
              <w:pStyle w:val="Didascalia"/>
              <w:jc w:val="center"/>
              <w:rPr>
                <w:b w:val="0"/>
                <w:lang w:val="it-IT"/>
              </w:rPr>
            </w:pPr>
            <w:r>
              <w:t xml:space="preserve">Figura </w:t>
            </w:r>
            <w:r w:rsidR="00CC52CB">
              <w:fldChar w:fldCharType="begin"/>
            </w:r>
            <w:r w:rsidR="00CC52CB">
              <w:instrText xml:space="preserve"> SEQ Figura \* ARABIC </w:instrText>
            </w:r>
            <w:r w:rsidR="00CC52CB">
              <w:fldChar w:fldCharType="separate"/>
            </w:r>
            <w:r w:rsidR="00657CCF">
              <w:rPr>
                <w:noProof/>
              </w:rPr>
              <w:t>5</w:t>
            </w:r>
            <w:r w:rsidR="00CC52CB">
              <w:rPr>
                <w:noProof/>
              </w:rPr>
              <w:fldChar w:fldCharType="end"/>
            </w:r>
            <w:r>
              <w:t xml:space="preserve"> Bozza gantt consuntivo</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7AC57D70" w:rsidR="00CF6509" w:rsidRPr="00CA1EE6" w:rsidRDefault="00D473C6" w:rsidP="009C3F66">
            <w:pPr>
              <w:pStyle w:val="Nessunaspaziatura"/>
              <w:ind w:left="731" w:right="-1"/>
              <w:rPr>
                <w:b w:val="0"/>
                <w:lang w:val="it-IT"/>
              </w:rPr>
            </w:pPr>
            <w:r>
              <w:rPr>
                <w:b w:val="0"/>
                <w:lang w:val="it-IT"/>
              </w:rPr>
              <w:t>Completare pagina dei clienti</w:t>
            </w:r>
            <w:r w:rsidR="00E955B9">
              <w:rPr>
                <w:b w:val="0"/>
                <w:lang w:val="it-IT"/>
              </w:rPr>
              <w:t>, implementando la scelta del luogo di ritiro e la stampa dei dettagli finali</w:t>
            </w:r>
            <w:r>
              <w:rPr>
                <w:b w:val="0"/>
                <w:lang w:val="it-IT"/>
              </w:rPr>
              <w:t>.</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AF66" w14:textId="77777777" w:rsidR="00CC52CB" w:rsidRDefault="00CC52CB" w:rsidP="00DC1A1A">
      <w:pPr>
        <w:spacing w:after="0" w:line="240" w:lineRule="auto"/>
      </w:pPr>
      <w:r>
        <w:separator/>
      </w:r>
    </w:p>
  </w:endnote>
  <w:endnote w:type="continuationSeparator" w:id="0">
    <w:p w14:paraId="6F9E18AF" w14:textId="77777777" w:rsidR="00CC52CB" w:rsidRDefault="00CC52C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35117A" w:rsidRDefault="00CC52CB"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35117A">
          <w:t>Nome Progetto: Gestione dalla vendita dei prodotti dei piccoli negozianti</w:t>
        </w:r>
      </w:sdtContent>
    </w:sdt>
    <w:r w:rsidR="0035117A">
      <w:ptab w:relativeTo="margin" w:alignment="right" w:leader="none"/>
    </w:r>
    <w:r w:rsidR="0035117A">
      <w:fldChar w:fldCharType="begin"/>
    </w:r>
    <w:r w:rsidR="0035117A">
      <w:instrText xml:space="preserve"> PAGE  \* Arabic  \* MERGEFORMAT </w:instrText>
    </w:r>
    <w:r w:rsidR="0035117A">
      <w:fldChar w:fldCharType="separate"/>
    </w:r>
    <w:r w:rsidR="0035117A">
      <w:t>1</w:t>
    </w:r>
    <w:r w:rsidR="0035117A">
      <w:fldChar w:fldCharType="end"/>
    </w:r>
    <w:r w:rsidR="0035117A">
      <w:t>/</w:t>
    </w:r>
    <w:r>
      <w:fldChar w:fldCharType="begin"/>
    </w:r>
    <w:r>
      <w:instrText xml:space="preserve"> NUMPAGES  \* Arabic  \* MERGEFORMAT </w:instrText>
    </w:r>
    <w:r>
      <w:fldChar w:fldCharType="separate"/>
    </w:r>
    <w:r w:rsidR="0035117A">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4D12" w14:textId="77777777" w:rsidR="00CC52CB" w:rsidRDefault="00CC52CB" w:rsidP="00DC1A1A">
      <w:pPr>
        <w:spacing w:after="0" w:line="240" w:lineRule="auto"/>
      </w:pPr>
      <w:r>
        <w:separator/>
      </w:r>
    </w:p>
  </w:footnote>
  <w:footnote w:type="continuationSeparator" w:id="0">
    <w:p w14:paraId="3DA38890" w14:textId="77777777" w:rsidR="00CC52CB" w:rsidRDefault="00CC52C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35117A" w:rsidRPr="00C04A89" w:rsidRDefault="0035117A" w:rsidP="00C04A89">
    <w:pPr>
      <w:rPr>
        <w:shd w:val="clear" w:color="auto" w:fill="000000" w:themeFill="text1"/>
      </w:rPr>
    </w:pPr>
    <w:r>
      <w:t>Giairo Mauro I4AC</w:t>
    </w:r>
  </w:p>
  <w:p w14:paraId="67B9860F" w14:textId="77777777" w:rsidR="0035117A" w:rsidRDefault="003511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DC2"/>
    <w:rsid w:val="0002610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72F0"/>
    <w:rsid w:val="000A342C"/>
    <w:rsid w:val="000A3A4C"/>
    <w:rsid w:val="000A4009"/>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4955"/>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0FAE"/>
    <w:rsid w:val="00201C31"/>
    <w:rsid w:val="00201C7B"/>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A74C9"/>
    <w:rsid w:val="002B1451"/>
    <w:rsid w:val="002B2877"/>
    <w:rsid w:val="002B41DE"/>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2E0"/>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17A"/>
    <w:rsid w:val="003512C5"/>
    <w:rsid w:val="00352162"/>
    <w:rsid w:val="003535D3"/>
    <w:rsid w:val="00354B2C"/>
    <w:rsid w:val="003576C0"/>
    <w:rsid w:val="003609C2"/>
    <w:rsid w:val="0036392C"/>
    <w:rsid w:val="00364AAD"/>
    <w:rsid w:val="00373821"/>
    <w:rsid w:val="003765A1"/>
    <w:rsid w:val="00381B70"/>
    <w:rsid w:val="00382520"/>
    <w:rsid w:val="0039111E"/>
    <w:rsid w:val="0039162A"/>
    <w:rsid w:val="0039348C"/>
    <w:rsid w:val="00393FE0"/>
    <w:rsid w:val="0039441A"/>
    <w:rsid w:val="0039647F"/>
    <w:rsid w:val="003968C5"/>
    <w:rsid w:val="003A1ADF"/>
    <w:rsid w:val="003A6246"/>
    <w:rsid w:val="003B1F9E"/>
    <w:rsid w:val="003B591B"/>
    <w:rsid w:val="003B6FDD"/>
    <w:rsid w:val="003B77EB"/>
    <w:rsid w:val="003C1500"/>
    <w:rsid w:val="003C32F1"/>
    <w:rsid w:val="003C3620"/>
    <w:rsid w:val="003C58A5"/>
    <w:rsid w:val="003C740C"/>
    <w:rsid w:val="003D0B4F"/>
    <w:rsid w:val="003D1312"/>
    <w:rsid w:val="003D5B82"/>
    <w:rsid w:val="003D7A85"/>
    <w:rsid w:val="003D7B20"/>
    <w:rsid w:val="003E187E"/>
    <w:rsid w:val="003E20F1"/>
    <w:rsid w:val="003E749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0630"/>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A7C4F"/>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5922"/>
    <w:rsid w:val="00545B8C"/>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32B8"/>
    <w:rsid w:val="00646DD4"/>
    <w:rsid w:val="00647F5F"/>
    <w:rsid w:val="00651120"/>
    <w:rsid w:val="00651302"/>
    <w:rsid w:val="006520C7"/>
    <w:rsid w:val="00653443"/>
    <w:rsid w:val="00653AB1"/>
    <w:rsid w:val="006554DB"/>
    <w:rsid w:val="00655D6D"/>
    <w:rsid w:val="00655E9E"/>
    <w:rsid w:val="00657CCF"/>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8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4769A"/>
    <w:rsid w:val="007527EE"/>
    <w:rsid w:val="00757BB4"/>
    <w:rsid w:val="00764375"/>
    <w:rsid w:val="0077055E"/>
    <w:rsid w:val="00775177"/>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CB5"/>
    <w:rsid w:val="00865D71"/>
    <w:rsid w:val="00871F0B"/>
    <w:rsid w:val="00875875"/>
    <w:rsid w:val="008777B1"/>
    <w:rsid w:val="0088519E"/>
    <w:rsid w:val="00886EC4"/>
    <w:rsid w:val="00886F2C"/>
    <w:rsid w:val="00887C13"/>
    <w:rsid w:val="008920DA"/>
    <w:rsid w:val="00894333"/>
    <w:rsid w:val="0089494A"/>
    <w:rsid w:val="00894D78"/>
    <w:rsid w:val="00896534"/>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8F59AA"/>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4E2A"/>
    <w:rsid w:val="00995F77"/>
    <w:rsid w:val="0099608D"/>
    <w:rsid w:val="009A07DE"/>
    <w:rsid w:val="009A0DC5"/>
    <w:rsid w:val="009A23B0"/>
    <w:rsid w:val="009A363B"/>
    <w:rsid w:val="009A3864"/>
    <w:rsid w:val="009A51AE"/>
    <w:rsid w:val="009A58C3"/>
    <w:rsid w:val="009B2FCE"/>
    <w:rsid w:val="009B59BB"/>
    <w:rsid w:val="009C0ED4"/>
    <w:rsid w:val="009C3F66"/>
    <w:rsid w:val="009C6194"/>
    <w:rsid w:val="009D4116"/>
    <w:rsid w:val="009E0184"/>
    <w:rsid w:val="009E04C6"/>
    <w:rsid w:val="009E1293"/>
    <w:rsid w:val="009E4623"/>
    <w:rsid w:val="009E5941"/>
    <w:rsid w:val="009E7775"/>
    <w:rsid w:val="009E7802"/>
    <w:rsid w:val="009F047D"/>
    <w:rsid w:val="009F26B9"/>
    <w:rsid w:val="009F377A"/>
    <w:rsid w:val="009F4741"/>
    <w:rsid w:val="009F5BF5"/>
    <w:rsid w:val="00A01828"/>
    <w:rsid w:val="00A01E09"/>
    <w:rsid w:val="00A02EDE"/>
    <w:rsid w:val="00A040AD"/>
    <w:rsid w:val="00A050EE"/>
    <w:rsid w:val="00A058AF"/>
    <w:rsid w:val="00A1076D"/>
    <w:rsid w:val="00A116F2"/>
    <w:rsid w:val="00A14E4F"/>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3FD4"/>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36BE"/>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C7895"/>
    <w:rsid w:val="00AD01D6"/>
    <w:rsid w:val="00AD1171"/>
    <w:rsid w:val="00AD1A37"/>
    <w:rsid w:val="00AD4D08"/>
    <w:rsid w:val="00AD565C"/>
    <w:rsid w:val="00AE238A"/>
    <w:rsid w:val="00AE6181"/>
    <w:rsid w:val="00AF1A24"/>
    <w:rsid w:val="00B01C78"/>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0F42"/>
    <w:rsid w:val="00B418A1"/>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810"/>
    <w:rsid w:val="00C04A89"/>
    <w:rsid w:val="00C05B6F"/>
    <w:rsid w:val="00C13A76"/>
    <w:rsid w:val="00C13CC8"/>
    <w:rsid w:val="00C214CD"/>
    <w:rsid w:val="00C2233B"/>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2CB"/>
    <w:rsid w:val="00CC5610"/>
    <w:rsid w:val="00CC7452"/>
    <w:rsid w:val="00CC7E95"/>
    <w:rsid w:val="00CD083C"/>
    <w:rsid w:val="00CD127A"/>
    <w:rsid w:val="00CD1E24"/>
    <w:rsid w:val="00CD56D8"/>
    <w:rsid w:val="00CE0A06"/>
    <w:rsid w:val="00CE4B64"/>
    <w:rsid w:val="00CE4ED9"/>
    <w:rsid w:val="00CE77EC"/>
    <w:rsid w:val="00CE784C"/>
    <w:rsid w:val="00CF17B1"/>
    <w:rsid w:val="00CF6509"/>
    <w:rsid w:val="00D035FF"/>
    <w:rsid w:val="00D05F1D"/>
    <w:rsid w:val="00D11257"/>
    <w:rsid w:val="00D11DD1"/>
    <w:rsid w:val="00D146F4"/>
    <w:rsid w:val="00D16585"/>
    <w:rsid w:val="00D1662D"/>
    <w:rsid w:val="00D22CD7"/>
    <w:rsid w:val="00D25806"/>
    <w:rsid w:val="00D25D9D"/>
    <w:rsid w:val="00D36DBF"/>
    <w:rsid w:val="00D37C82"/>
    <w:rsid w:val="00D40430"/>
    <w:rsid w:val="00D42522"/>
    <w:rsid w:val="00D43154"/>
    <w:rsid w:val="00D43A97"/>
    <w:rsid w:val="00D453DE"/>
    <w:rsid w:val="00D45C37"/>
    <w:rsid w:val="00D473C6"/>
    <w:rsid w:val="00D50564"/>
    <w:rsid w:val="00D52475"/>
    <w:rsid w:val="00D573E9"/>
    <w:rsid w:val="00D57B44"/>
    <w:rsid w:val="00D643F3"/>
    <w:rsid w:val="00D670F7"/>
    <w:rsid w:val="00D71222"/>
    <w:rsid w:val="00D7705C"/>
    <w:rsid w:val="00D77673"/>
    <w:rsid w:val="00D77955"/>
    <w:rsid w:val="00D805F3"/>
    <w:rsid w:val="00D81950"/>
    <w:rsid w:val="00D81B05"/>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7D1"/>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4AC"/>
    <w:rsid w:val="00E14D63"/>
    <w:rsid w:val="00E1773D"/>
    <w:rsid w:val="00E20BA9"/>
    <w:rsid w:val="00E27372"/>
    <w:rsid w:val="00E2787F"/>
    <w:rsid w:val="00E2798A"/>
    <w:rsid w:val="00E33801"/>
    <w:rsid w:val="00E343D9"/>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955B9"/>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5A5E"/>
    <w:rsid w:val="00EF6586"/>
    <w:rsid w:val="00F01E3C"/>
    <w:rsid w:val="00F037D7"/>
    <w:rsid w:val="00F038DD"/>
    <w:rsid w:val="00F075FD"/>
    <w:rsid w:val="00F1508C"/>
    <w:rsid w:val="00F17AA1"/>
    <w:rsid w:val="00F17C96"/>
    <w:rsid w:val="00F21596"/>
    <w:rsid w:val="00F233B7"/>
    <w:rsid w:val="00F236C9"/>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4355"/>
    <w:rsid w:val="00FE56AF"/>
    <w:rsid w:val="00FE6370"/>
    <w:rsid w:val="00FE752B"/>
    <w:rsid w:val="00FF0555"/>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83E7E"/>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5099D"/>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7E4688"/>
    <w:rsid w:val="008022D9"/>
    <w:rsid w:val="0085136F"/>
    <w:rsid w:val="00866671"/>
    <w:rsid w:val="008A6626"/>
    <w:rsid w:val="008B4A4C"/>
    <w:rsid w:val="008E7B28"/>
    <w:rsid w:val="00914221"/>
    <w:rsid w:val="00917E6C"/>
    <w:rsid w:val="00923218"/>
    <w:rsid w:val="009715DC"/>
    <w:rsid w:val="00997E7D"/>
    <w:rsid w:val="009F5C85"/>
    <w:rsid w:val="009F622B"/>
    <w:rsid w:val="00A1514F"/>
    <w:rsid w:val="00A51872"/>
    <w:rsid w:val="00A56C2C"/>
    <w:rsid w:val="00A73A34"/>
    <w:rsid w:val="00A97D92"/>
    <w:rsid w:val="00AE706D"/>
    <w:rsid w:val="00AE7D08"/>
    <w:rsid w:val="00B234F0"/>
    <w:rsid w:val="00B563C8"/>
    <w:rsid w:val="00B77B2A"/>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B71E2"/>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FA93-8147-4C34-B02C-5151BC66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4</Pages>
  <Words>442</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305</cp:revision>
  <cp:lastPrinted>2019-03-27T16:11:00Z</cp:lastPrinted>
  <dcterms:created xsi:type="dcterms:W3CDTF">2015-06-23T12:36:00Z</dcterms:created>
  <dcterms:modified xsi:type="dcterms:W3CDTF">2019-03-27T16:11:00Z</dcterms:modified>
</cp:coreProperties>
</file>